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ՊԵԿ-ԷԱՃԱՊՁԲ-(18/2-Լ)</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եկամուտնե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Երևան, Մովսես Խորենացու 3,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he invitation and announcement for the purchase of computer equipment for the needs of the RA State Revenue Committee HH-PEK-EACHAPDzB-(18/2-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3</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աշխատակազմի գործառնական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3</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3</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եկամուտնե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